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C448" w14:textId="4D26A740" w:rsidR="0053513E" w:rsidRDefault="0053513E" w:rsidP="0053513E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607052">
        <w:rPr>
          <w:rFonts w:ascii="Times New Roman" w:hAnsi="Times New Roman"/>
          <w:sz w:val="24"/>
          <w:szCs w:val="24"/>
        </w:rPr>
        <w:t>2</w:t>
      </w:r>
      <w:r w:rsidR="005A5E67">
        <w:rPr>
          <w:rFonts w:ascii="Times New Roman" w:hAnsi="Times New Roman"/>
          <w:sz w:val="24"/>
          <w:szCs w:val="24"/>
        </w:rPr>
        <w:t>5</w:t>
      </w:r>
    </w:p>
    <w:p w14:paraId="40C1B7E5" w14:textId="77777777" w:rsidR="002F074C" w:rsidRDefault="002F074C" w:rsidP="002F07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2B89372" w14:textId="77777777" w:rsidR="002F074C" w:rsidRDefault="002F074C" w:rsidP="002F07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5DFD72A6" w14:textId="77777777" w:rsidR="002F074C" w:rsidRDefault="002F074C" w:rsidP="002F07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F5C06ED" w14:textId="77777777" w:rsidR="00430D28" w:rsidRDefault="00430D28" w:rsidP="00430D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88280FF" w14:textId="77777777" w:rsidR="009A257D" w:rsidRPr="00F60A56" w:rsidRDefault="009A257D" w:rsidP="00430D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9B9ABD" w14:textId="77777777" w:rsidR="00667DE8" w:rsidRPr="00120142" w:rsidRDefault="00667DE8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598C3846" w14:textId="77777777" w:rsidR="00667DE8" w:rsidRDefault="00667DE8" w:rsidP="00667D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7357B9AE" w14:textId="77777777"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D15570" wp14:editId="50C790A3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B49C4" w14:textId="77777777" w:rsidR="00667DE8" w:rsidRDefault="00667DE8" w:rsidP="00667DE8">
      <w:pPr>
        <w:rPr>
          <w:b/>
          <w:sz w:val="28"/>
          <w:szCs w:val="28"/>
        </w:rPr>
      </w:pPr>
    </w:p>
    <w:p w14:paraId="1FC999EE" w14:textId="77777777" w:rsidR="00667DE8" w:rsidRPr="00010F57" w:rsidRDefault="00667DE8" w:rsidP="00667DE8">
      <w:pPr>
        <w:rPr>
          <w:b/>
          <w:noProof/>
          <w:color w:val="EEECE1"/>
        </w:rPr>
      </w:pPr>
    </w:p>
    <w:p w14:paraId="1422FC02" w14:textId="77777777" w:rsidR="00667DE8" w:rsidRPr="00B03F95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1D2A8337" w14:textId="77777777"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02F88816" w14:textId="77777777" w:rsidR="00667DE8" w:rsidRPr="00E61694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</w:t>
      </w:r>
      <w:r w:rsidR="0002117E">
        <w:rPr>
          <w:rFonts w:ascii="Times New Roman" w:eastAsia="TimesNewRomanPSMT" w:hAnsi="Times New Roman"/>
          <w:b/>
          <w:sz w:val="28"/>
          <w:szCs w:val="28"/>
        </w:rPr>
        <w:t xml:space="preserve"> отдела 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138962D3" w14:textId="77777777"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18A1004A" w14:textId="77777777"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 w:rsidRPr="00524887">
        <w:rPr>
          <w:rFonts w:ascii="Times New Roman" w:hAnsi="Times New Roman"/>
          <w:sz w:val="24"/>
          <w:szCs w:val="24"/>
        </w:rPr>
        <w:t>__________________________________</w:t>
      </w:r>
    </w:p>
    <w:p w14:paraId="7394D3DF" w14:textId="50CDE543"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AE656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04AD16" wp14:editId="48110A88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B871F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9V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3c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BnGR9V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6D3E78" w14:paraId="2EC4372B" w14:textId="77777777" w:rsidTr="00820FB4">
        <w:tc>
          <w:tcPr>
            <w:tcW w:w="4252" w:type="dxa"/>
          </w:tcPr>
          <w:p w14:paraId="2F910CAC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14:paraId="6A9FE34C" w14:textId="77777777" w:rsidR="009A257D" w:rsidRPr="006D3E78" w:rsidRDefault="00430D28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</w:t>
            </w:r>
            <w:r w:rsidR="009A257D" w:rsidRPr="006D3E78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9A257D" w:rsidRPr="00430D28">
              <w:rPr>
                <w:rFonts w:ascii="Times New Roman" w:hAnsi="Times New Roman"/>
                <w:sz w:val="16"/>
                <w:szCs w:val="16"/>
                <w:lang w:val="uk-UA"/>
              </w:rPr>
              <w:t>дата)</w:t>
            </w:r>
            <w:r w:rsidR="009A257D"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</w:t>
            </w:r>
            <w:r w:rsidR="008F7E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14:paraId="12DFB906" w14:textId="77777777" w:rsidR="009A257D" w:rsidRPr="00250F06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567FC9" w:rsidRPr="00250F06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2BC9C990" w14:textId="62015A26" w:rsidR="00B11C18" w:rsidRPr="00AB1C22" w:rsidRDefault="008F7EE5" w:rsidP="00B11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524887"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B11C18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r w:rsidR="00491A7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>И</w:t>
            </w:r>
            <w:r w:rsidR="00491A7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491A7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наименование, </w:t>
            </w:r>
            <w:r w:rsidR="00B11C18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77465D7F" w14:textId="77777777" w:rsidR="00567FC9" w:rsidRPr="00250F06" w:rsidRDefault="00567FC9" w:rsidP="0056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617DB637" w14:textId="77777777" w:rsidR="008F7EE5" w:rsidRPr="00250F06" w:rsidRDefault="008F7EE5" w:rsidP="00820FB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388548A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04AC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81FC5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AE1F0" w14:textId="5F243C45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Временного порядка об исполнительном производстве Донецкой Народной Республики</w:t>
      </w:r>
      <w:r w:rsidR="00430D28">
        <w:rPr>
          <w:rFonts w:ascii="Times New Roman" w:hAnsi="Times New Roman"/>
          <w:sz w:val="28"/>
          <w:szCs w:val="28"/>
        </w:rPr>
        <w:t xml:space="preserve"> в новой редакции,</w:t>
      </w:r>
      <w:r w:rsidR="00430D28" w:rsidRPr="00430D28">
        <w:rPr>
          <w:rFonts w:ascii="Times New Roman" w:hAnsi="Times New Roman"/>
          <w:sz w:val="28"/>
          <w:szCs w:val="28"/>
        </w:rPr>
        <w:t xml:space="preserve"> </w:t>
      </w:r>
      <w:r w:rsidR="00430D2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направляем в Ваш адрес _____________________ от ________________ к сведению (исполнению).</w:t>
      </w:r>
    </w:p>
    <w:p w14:paraId="3E7A748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6202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9D988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 на ___ л. в ___ экз.</w:t>
      </w:r>
    </w:p>
    <w:p w14:paraId="4FF1F4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BE9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62330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290B2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14:paraId="44212A7E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47680E79" w14:textId="77777777" w:rsidR="009A257D" w:rsidRDefault="009A257D" w:rsidP="00567F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BDA78A" w14:textId="4DF7826E" w:rsidR="00607052" w:rsidRDefault="0060705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5395F2" w14:textId="40AC328A" w:rsidR="00607052" w:rsidRDefault="00607052" w:rsidP="00607052">
      <w:pPr>
        <w:rPr>
          <w:rFonts w:ascii="Times New Roman" w:hAnsi="Times New Roman"/>
          <w:sz w:val="28"/>
          <w:szCs w:val="28"/>
        </w:rPr>
      </w:pPr>
    </w:p>
    <w:p w14:paraId="291BB8DE" w14:textId="278FE33C" w:rsidR="009A257D" w:rsidRPr="00607052" w:rsidRDefault="00607052" w:rsidP="00607052">
      <w:pPr>
        <w:tabs>
          <w:tab w:val="left" w:pos="6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9A257D" w:rsidRPr="00607052" w:rsidSect="001F0F7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B308B" w14:textId="77777777" w:rsidR="00FB6B1D" w:rsidRDefault="00FB6B1D" w:rsidP="009E1133">
      <w:pPr>
        <w:spacing w:after="0" w:line="240" w:lineRule="auto"/>
      </w:pPr>
      <w:r>
        <w:separator/>
      </w:r>
    </w:p>
  </w:endnote>
  <w:endnote w:type="continuationSeparator" w:id="0">
    <w:p w14:paraId="54E16617" w14:textId="77777777" w:rsidR="00FB6B1D" w:rsidRDefault="00FB6B1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DF46" w14:textId="77777777" w:rsidR="00FB6B1D" w:rsidRDefault="00FB6B1D" w:rsidP="009E1133">
      <w:pPr>
        <w:spacing w:after="0" w:line="240" w:lineRule="auto"/>
      </w:pPr>
      <w:r>
        <w:separator/>
      </w:r>
    </w:p>
  </w:footnote>
  <w:footnote w:type="continuationSeparator" w:id="0">
    <w:p w14:paraId="3CA59DC6" w14:textId="77777777" w:rsidR="00FB6B1D" w:rsidRDefault="00FB6B1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3A48" w14:textId="77777777" w:rsidR="00017A08" w:rsidRDefault="004278A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C18">
      <w:rPr>
        <w:noProof/>
      </w:rPr>
      <w:t>2</w:t>
    </w:r>
    <w:r>
      <w:rPr>
        <w:noProof/>
      </w:rPr>
      <w:fldChar w:fldCharType="end"/>
    </w:r>
  </w:p>
  <w:p w14:paraId="3C2FC163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9479" w14:textId="77777777" w:rsidR="004A3FB3" w:rsidRDefault="004A3FB3">
    <w:pPr>
      <w:pStyle w:val="a3"/>
      <w:jc w:val="center"/>
    </w:pPr>
  </w:p>
  <w:p w14:paraId="33C7A067" w14:textId="77777777"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17E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70"/>
    <w:rsid w:val="001F1964"/>
    <w:rsid w:val="001F60D6"/>
    <w:rsid w:val="001F7614"/>
    <w:rsid w:val="001F7A01"/>
    <w:rsid w:val="00200092"/>
    <w:rsid w:val="0020141C"/>
    <w:rsid w:val="002024DE"/>
    <w:rsid w:val="0020412D"/>
    <w:rsid w:val="00204D95"/>
    <w:rsid w:val="00205DB5"/>
    <w:rsid w:val="00210059"/>
    <w:rsid w:val="00210A65"/>
    <w:rsid w:val="00211911"/>
    <w:rsid w:val="00212551"/>
    <w:rsid w:val="002155B8"/>
    <w:rsid w:val="00216D20"/>
    <w:rsid w:val="002170A5"/>
    <w:rsid w:val="0022670A"/>
    <w:rsid w:val="00235FC6"/>
    <w:rsid w:val="002362C8"/>
    <w:rsid w:val="002371C4"/>
    <w:rsid w:val="00250E1E"/>
    <w:rsid w:val="00250F06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770B3"/>
    <w:rsid w:val="0028166F"/>
    <w:rsid w:val="002821A5"/>
    <w:rsid w:val="002830C3"/>
    <w:rsid w:val="002872F1"/>
    <w:rsid w:val="00296BD2"/>
    <w:rsid w:val="002A76EF"/>
    <w:rsid w:val="002B019E"/>
    <w:rsid w:val="002B4DE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4C"/>
    <w:rsid w:val="0030020E"/>
    <w:rsid w:val="00302CF4"/>
    <w:rsid w:val="00303E46"/>
    <w:rsid w:val="00304851"/>
    <w:rsid w:val="00310C53"/>
    <w:rsid w:val="003149BC"/>
    <w:rsid w:val="00316E07"/>
    <w:rsid w:val="00322E7E"/>
    <w:rsid w:val="003336B5"/>
    <w:rsid w:val="00342CC7"/>
    <w:rsid w:val="003431DA"/>
    <w:rsid w:val="003517C7"/>
    <w:rsid w:val="00351852"/>
    <w:rsid w:val="0035308F"/>
    <w:rsid w:val="00353B5E"/>
    <w:rsid w:val="00355101"/>
    <w:rsid w:val="0035577F"/>
    <w:rsid w:val="00366544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271C"/>
    <w:rsid w:val="003B34FF"/>
    <w:rsid w:val="003B685C"/>
    <w:rsid w:val="003C00D3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8AB"/>
    <w:rsid w:val="00430D28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1A70"/>
    <w:rsid w:val="00493F6B"/>
    <w:rsid w:val="004A3FB3"/>
    <w:rsid w:val="004B02A8"/>
    <w:rsid w:val="004B1374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1C96"/>
    <w:rsid w:val="00503D00"/>
    <w:rsid w:val="005051FE"/>
    <w:rsid w:val="0050540B"/>
    <w:rsid w:val="00506D98"/>
    <w:rsid w:val="005147AC"/>
    <w:rsid w:val="00515D32"/>
    <w:rsid w:val="00517DF4"/>
    <w:rsid w:val="00520148"/>
    <w:rsid w:val="00524887"/>
    <w:rsid w:val="005257D1"/>
    <w:rsid w:val="005269D9"/>
    <w:rsid w:val="0053365C"/>
    <w:rsid w:val="0053513E"/>
    <w:rsid w:val="00537333"/>
    <w:rsid w:val="00543D63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67FC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5E67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07052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516B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8F7EE5"/>
    <w:rsid w:val="0090030C"/>
    <w:rsid w:val="00902480"/>
    <w:rsid w:val="00904159"/>
    <w:rsid w:val="009072A8"/>
    <w:rsid w:val="00911D7B"/>
    <w:rsid w:val="009131DC"/>
    <w:rsid w:val="00917843"/>
    <w:rsid w:val="009235B6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1506"/>
    <w:rsid w:val="009568BE"/>
    <w:rsid w:val="009647D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0F33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C6F"/>
    <w:rsid w:val="00A52421"/>
    <w:rsid w:val="00A54D71"/>
    <w:rsid w:val="00A55FA3"/>
    <w:rsid w:val="00A56250"/>
    <w:rsid w:val="00A57A85"/>
    <w:rsid w:val="00A6202E"/>
    <w:rsid w:val="00A66383"/>
    <w:rsid w:val="00A73534"/>
    <w:rsid w:val="00A813D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56D"/>
    <w:rsid w:val="00AE6D59"/>
    <w:rsid w:val="00B03F95"/>
    <w:rsid w:val="00B0606F"/>
    <w:rsid w:val="00B07634"/>
    <w:rsid w:val="00B11C1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61BD"/>
    <w:rsid w:val="00C6680D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19CF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0874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B1D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278A2"/>
  <w15:docId w15:val="{434FB7F5-755A-4ACF-868A-9896E34B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E710-6786-48A3-B2BE-7D157AF9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19T11:53:00Z</cp:lastPrinted>
  <dcterms:created xsi:type="dcterms:W3CDTF">2022-06-09T12:48:00Z</dcterms:created>
  <dcterms:modified xsi:type="dcterms:W3CDTF">2022-06-09T12:48:00Z</dcterms:modified>
</cp:coreProperties>
</file>